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068EE" w14:textId="7DE27842" w:rsidR="004C2788" w:rsidRPr="004C2788" w:rsidRDefault="00AD1C27" w:rsidP="00FB3CF9">
      <w:pPr>
        <w:pStyle w:val="TimesNewRoman"/>
        <w:jc w:val="center"/>
      </w:pPr>
      <w:r>
        <w:t>Lab 2: Q Factor</w:t>
      </w:r>
    </w:p>
    <w:p w14:paraId="7AEF791B" w14:textId="1E6EB6F9" w:rsidR="001C28EB" w:rsidRDefault="00E07A49" w:rsidP="00E07A49">
      <w:pPr>
        <w:pStyle w:val="Heading2"/>
      </w:pPr>
      <w:r>
        <w:t>Explanation of Experimental Setup</w:t>
      </w:r>
    </w:p>
    <w:p w14:paraId="30464100" w14:textId="166FBE27" w:rsidR="006144A0" w:rsidRDefault="00EF58E5" w:rsidP="00C51D60">
      <w:pPr>
        <w:pStyle w:val="TimesNewRoman"/>
      </w:pPr>
      <w:r>
        <w:t xml:space="preserve">In my setup I used </w:t>
      </w:r>
      <w:r w:rsidR="00147517">
        <w:t>fishing sinkers</w:t>
      </w:r>
      <w:r w:rsidR="00585201">
        <w:t xml:space="preserve"> attached to</w:t>
      </w:r>
      <w:r w:rsidR="00147517">
        <w:t xml:space="preserve"> a</w:t>
      </w:r>
      <w:r w:rsidR="00585201">
        <w:t xml:space="preserve"> string </w:t>
      </w:r>
      <w:r w:rsidR="00A33D72">
        <w:t>as the mass.</w:t>
      </w:r>
      <w:r w:rsidR="006144A0">
        <w:t xml:space="preserve"> I taped multiple weights together to minimize </w:t>
      </w:r>
      <w:r w:rsidR="00863105">
        <w:t>interactions between them so that they would act as closely to a point mass as possible. Since following equations and relationships are modeled after point masses,</w:t>
      </w:r>
      <w:r w:rsidR="0013024F">
        <w:t xml:space="preserve"> it was ideal.</w:t>
      </w:r>
      <w:r w:rsidR="00147517">
        <w:t xml:space="preserve"> Then, the string was tied to a </w:t>
      </w:r>
      <w:r w:rsidR="00A93C1E">
        <w:t>ring</w:t>
      </w:r>
      <w:r w:rsidR="00147517">
        <w:t xml:space="preserve"> </w:t>
      </w:r>
      <w:r w:rsidR="00A93C1E">
        <w:t xml:space="preserve">which allowed it to oscillate while </w:t>
      </w:r>
      <w:r w:rsidR="006B505B">
        <w:t>the ring remained stationary.</w:t>
      </w:r>
      <w:r w:rsidR="00D82C34">
        <w:t xml:space="preserve"> I attempted to minimize as much friction and resistance between the string and the pivot point as possible. </w:t>
      </w:r>
      <w:r w:rsidR="004414F9">
        <w:t xml:space="preserve">Increased resistance would lead to greater loss of energy between oscillations. </w:t>
      </w:r>
      <w:r w:rsidR="00765A50">
        <w:t xml:space="preserve">Thus, minimizing the surface area that pivots about the ring reduced the </w:t>
      </w:r>
      <w:r w:rsidR="009A4D54">
        <w:t>decay of energy.</w:t>
      </w:r>
      <w:r w:rsidR="0056441D">
        <w:t xml:space="preserve"> Both the string and the mass had adjustable </w:t>
      </w:r>
      <w:r w:rsidR="006E7CD9">
        <w:t>lengths and weights respectively.</w:t>
      </w:r>
      <w:r w:rsidR="00D833E7">
        <w:t xml:space="preserve"> Another point about the pivot is that it was secured </w:t>
      </w:r>
      <w:r w:rsidR="005404FB">
        <w:t>to minimize movement.</w:t>
      </w:r>
      <w:r w:rsidR="006B505B">
        <w:t xml:space="preserve"> A protractor was taped against the wall</w:t>
      </w:r>
      <w:r w:rsidR="0034294F">
        <w:t xml:space="preserve"> which allowed me to verify the </w:t>
      </w:r>
      <w:r w:rsidR="00197C2C">
        <w:t>results from Tracker.</w:t>
      </w:r>
    </w:p>
    <w:p w14:paraId="4138388D" w14:textId="7A00CD53" w:rsidR="00D03B45" w:rsidRDefault="00197C2C" w:rsidP="00C51D60">
      <w:pPr>
        <w:pStyle w:val="TimesNewRoman"/>
      </w:pPr>
      <w:r>
        <w:t xml:space="preserve">From the perspective of Figure 2, I filmed </w:t>
      </w:r>
      <w:r w:rsidR="00AC4C8C">
        <w:t>the motion of the pendulum and used the program, Tracker, to analyze the motion of the mass</w:t>
      </w:r>
      <w:r w:rsidR="004C2788">
        <w:t xml:space="preserve"> (see Appendix).</w:t>
      </w:r>
      <w:r w:rsidR="00152CB6">
        <w:t xml:space="preserve"> Tracker was able to determine amplitude and time.</w:t>
      </w:r>
      <w:r w:rsidR="00AC4C8C">
        <w:t xml:space="preserve"> </w:t>
      </w:r>
      <w:r w:rsidR="00B331C4">
        <w:t xml:space="preserve">The books on each </w:t>
      </w:r>
      <w:r w:rsidR="00AC5A03">
        <w:t>side were measured to be 0.300</w:t>
      </w:r>
      <w:r w:rsidR="00A13191">
        <w:t xml:space="preserve"> m apart</w:t>
      </w:r>
      <w:r w:rsidR="0022046F">
        <w:t>.</w:t>
      </w:r>
      <w:r w:rsidR="001E49E1">
        <w:t xml:space="preserve"> </w:t>
      </w:r>
      <w:r w:rsidR="0022046F">
        <w:t>T</w:t>
      </w:r>
      <w:r w:rsidR="001E49E1">
        <w:t xml:space="preserve">hey allowed me to line up the mass to the correct starting amplitude </w:t>
      </w:r>
      <w:r w:rsidR="00297375">
        <w:t>and</w:t>
      </w:r>
      <w:r w:rsidR="0022046F">
        <w:t xml:space="preserve"> helped</w:t>
      </w:r>
      <w:r w:rsidR="00297375">
        <w:t xml:space="preserve"> to create a reference for Tracker. </w:t>
      </w:r>
      <w:r w:rsidR="00B418B1">
        <w:t>Finally,</w:t>
      </w:r>
      <w:r w:rsidR="00B418B1" w:rsidRPr="00B418B1">
        <w:t xml:space="preserve"> </w:t>
      </w:r>
      <w:r w:rsidR="00B418B1">
        <w:t>Q was measured against the plane of Figure 2.</w:t>
      </w:r>
    </w:p>
    <w:p w14:paraId="2AEAFFE8" w14:textId="48653696" w:rsidR="00585201" w:rsidRDefault="00EF58E5" w:rsidP="00585201">
      <w:pPr>
        <w:keepNext/>
        <w:jc w:val="center"/>
      </w:pPr>
      <w:r>
        <w:rPr>
          <w:noProof/>
        </w:rPr>
        <w:drawing>
          <wp:inline distT="0" distB="0" distL="0" distR="0" wp14:anchorId="015C3917" wp14:editId="4D61DE2F">
            <wp:extent cx="3321898" cy="2491422"/>
            <wp:effectExtent l="0" t="3810" r="1905" b="1905"/>
            <wp:docPr id="2" name="Picture 2" descr="A picture containing indoor, table, sitt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, sitting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3579" cy="25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01">
        <w:rPr>
          <w:noProof/>
        </w:rPr>
        <w:drawing>
          <wp:inline distT="0" distB="0" distL="0" distR="0" wp14:anchorId="6DEBE1D8" wp14:editId="182BF3E0">
            <wp:extent cx="3332690" cy="2487295"/>
            <wp:effectExtent l="3492" t="0" r="0" b="0"/>
            <wp:docPr id="1" name="Picture 1" descr="A sign above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 above a do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6598" cy="25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3B6E" w14:textId="36EB6A91" w:rsidR="00585201" w:rsidRDefault="00585201" w:rsidP="005852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708F">
        <w:rPr>
          <w:noProof/>
        </w:rPr>
        <w:t>1</w:t>
      </w:r>
      <w:r>
        <w:fldChar w:fldCharType="end"/>
      </w:r>
      <w:r w:rsidR="00B91354">
        <w:t xml:space="preserve"> &amp; 2 </w:t>
      </w:r>
      <w:r>
        <w:t>Images of Pendulum Setup</w:t>
      </w:r>
    </w:p>
    <w:p w14:paraId="75503ACA" w14:textId="49B27B66" w:rsidR="00EF58E5" w:rsidRPr="00EF58E5" w:rsidRDefault="00EF58E5" w:rsidP="00585201">
      <w:pPr>
        <w:jc w:val="center"/>
      </w:pPr>
    </w:p>
    <w:p w14:paraId="07B086D7" w14:textId="1EDA7FFD" w:rsidR="00F5009C" w:rsidRDefault="00F5009C" w:rsidP="00F42B03">
      <w:pPr>
        <w:pStyle w:val="Heading2"/>
      </w:pPr>
      <w:r>
        <w:t>Error Analysis</w:t>
      </w:r>
    </w:p>
    <w:p w14:paraId="1E36DA6E" w14:textId="77777777" w:rsidR="00D048C1" w:rsidRDefault="00F5009C" w:rsidP="00C51D60">
      <w:pPr>
        <w:pStyle w:val="TimesNewRoman"/>
      </w:pPr>
      <w:r>
        <w:t xml:space="preserve">There were measurement uncertainties associated with this method. The distance between the starting amplitudes were measured using a measuring tape with a degree of precision of </w:t>
      </w:r>
      <w:r w:rsidRPr="00F801B2">
        <w:t>±</w:t>
      </w:r>
      <w:r>
        <w:t xml:space="preserve"> 0.0005 m. Also, I relied on Tracker to determine the amplitude at each oscillation. When the amplitude reached ~46% of the original, I stopped counting. Since the video was filmed at 30 frames per second, there is a time uncertainty of 1/30 seconds.</w:t>
      </w:r>
    </w:p>
    <w:p w14:paraId="4D244048" w14:textId="77777777" w:rsidR="007A65FD" w:rsidRDefault="00D048C1" w:rsidP="00C51D60">
      <w:pPr>
        <w:pStyle w:val="TimesNewRoman"/>
      </w:pPr>
      <w:r>
        <w:t xml:space="preserve">Although the experiment was designed such to </w:t>
      </w:r>
      <w:r w:rsidR="00D833E7">
        <w:t>minimize any movement of the pivot</w:t>
      </w:r>
      <w:r w:rsidR="005404FB">
        <w:t>,</w:t>
      </w:r>
      <w:r w:rsidR="00DD51D1">
        <w:t xml:space="preserve"> oscillation of the weight caused minor movement. After </w:t>
      </w:r>
      <w:r w:rsidR="002C3A6E">
        <w:t xml:space="preserve">taking a video of the movement of the pivot, the pivot moved </w:t>
      </w:r>
      <w:r w:rsidR="000361AA">
        <w:t xml:space="preserve">as much as </w:t>
      </w:r>
      <w:r w:rsidR="002C3A6E">
        <w:t>0.</w:t>
      </w:r>
      <w:r w:rsidR="00A33BA6">
        <w:t>002</w:t>
      </w:r>
      <w:r w:rsidR="000361AA">
        <w:t xml:space="preserve"> mm up and down. </w:t>
      </w:r>
      <w:r w:rsidR="007A65FD">
        <w:t>This uncertainty was ignored due to the significant of the tracking software.</w:t>
      </w:r>
      <w:r w:rsidR="000361AA">
        <w:t xml:space="preserve"> </w:t>
      </w:r>
    </w:p>
    <w:p w14:paraId="3F6CDA3D" w14:textId="1885F97A" w:rsidR="00F5009C" w:rsidRPr="00F5009C" w:rsidRDefault="00F5009C" w:rsidP="00C51D60">
      <w:pPr>
        <w:pStyle w:val="TimesNewRoman"/>
      </w:pPr>
      <w:r>
        <w:t xml:space="preserve">The tracking program kept track of the weight, but it would </w:t>
      </w:r>
      <w:r w:rsidR="00075082">
        <w:t>not always</w:t>
      </w:r>
      <w:r>
        <w:t xml:space="preserve"> track the center of the weight. Sometimes, it would drift to the edges. Since the weight was 4 cm wide, I assume a measurement uncertainty of </w:t>
      </w:r>
      <w:r w:rsidRPr="00F801B2">
        <w:t>±</w:t>
      </w:r>
      <w:r>
        <w:t xml:space="preserve"> 2 cm. Despite this large uncertainty, I still chose to use the program because it recorded data significantly faster than if I had done it by analyzing frames manually. However, this uncertainty can be reduced for the future by bringing the camera closer to the pendulum and marking a distinct colour for the center of the mass, thus decreasing the amount that the tracker drifts by.</w:t>
      </w:r>
    </w:p>
    <w:p w14:paraId="445E77CE" w14:textId="7C7AA247" w:rsidR="00E76400" w:rsidRDefault="00F42B03" w:rsidP="00F42B03">
      <w:pPr>
        <w:pStyle w:val="Heading2"/>
      </w:pPr>
      <w:r>
        <w:t>Method 1: Counting Oscillations</w:t>
      </w:r>
    </w:p>
    <w:p w14:paraId="1C729B8E" w14:textId="7E016234" w:rsidR="005D6205" w:rsidRPr="00C51D60" w:rsidRDefault="00F42B03" w:rsidP="00C51D60">
      <w:pPr>
        <w:pStyle w:val="TimesNewRoman"/>
      </w:pPr>
      <w:r w:rsidRPr="00C51D60">
        <w:t xml:space="preserve">From the Tracker software, </w:t>
      </w:r>
      <w:r w:rsidR="00451D84" w:rsidRPr="00C51D60">
        <w:t>I measured the initial amplitude to be 0.15</w:t>
      </w:r>
      <w:r w:rsidR="002201FD" w:rsidRPr="00C51D60">
        <w:t>22</w:t>
      </w:r>
      <w:r w:rsidR="00165A30" w:rsidRPr="00C51D60">
        <w:t xml:space="preserve"> </w:t>
      </w:r>
      <w:r w:rsidR="0046527D" w:rsidRPr="00C51D60">
        <w:t>m.</w:t>
      </w:r>
      <w:r w:rsidR="00220C04" w:rsidRPr="00C51D60">
        <w:t xml:space="preserve"> </w:t>
      </w:r>
      <w:r w:rsidR="00212A12" w:rsidRPr="00C51D60">
        <w:t>The</w:t>
      </w:r>
      <w:r w:rsidR="00CE43B6" w:rsidRPr="00C51D60">
        <w:t xml:space="preserve"> Q factor correspond</w:t>
      </w:r>
      <w:r w:rsidR="00002E0F" w:rsidRPr="00C51D60">
        <w:t>ed</w:t>
      </w:r>
      <w:r w:rsidR="00CE43B6" w:rsidRPr="00C51D60">
        <w:t xml:space="preserve"> to</w:t>
      </w:r>
      <w:r w:rsidR="0003445C" w:rsidRPr="00C51D60">
        <w:t xml:space="preserve"> the number of oscillations required</w:t>
      </w:r>
      <w:r w:rsidR="00212A12" w:rsidRPr="00C51D60">
        <w:t xml:space="preserve"> until the amplitude is</w:t>
      </w:r>
      <w:r w:rsidR="00CF1866" w:rsidRPr="00C51D60">
        <w:t xml:space="preserve"> e- </w:t>
      </w:r>
      <w:r w:rsidR="00640619" w:rsidRPr="00C51D60">
        <w:t>π</w:t>
      </w:r>
      <w:r w:rsidR="00640619" w:rsidRPr="00C51D60">
        <w:t xml:space="preserve"> ~ </w:t>
      </w:r>
      <w:r w:rsidR="00212A12" w:rsidRPr="00C51D60">
        <w:t>4%</w:t>
      </w:r>
      <w:r w:rsidR="00C46052" w:rsidRPr="00C51D60">
        <w:t xml:space="preserve"> of the original</w:t>
      </w:r>
      <w:r w:rsidR="00212A12" w:rsidRPr="00C51D60">
        <w:t xml:space="preserve">. In my experiment, </w:t>
      </w:r>
      <w:r w:rsidR="00907FAD" w:rsidRPr="00C51D60">
        <w:t xml:space="preserve">4% of the amplitude </w:t>
      </w:r>
      <w:r w:rsidR="00FD2943" w:rsidRPr="00C51D60">
        <w:t>was too small</w:t>
      </w:r>
      <w:r w:rsidR="00C46052" w:rsidRPr="00C51D60">
        <w:t xml:space="preserve"> to be accurately tracked by the </w:t>
      </w:r>
      <w:r w:rsidR="00C46052" w:rsidRPr="00C51D60">
        <w:lastRenderedPageBreak/>
        <w:t xml:space="preserve">Tracker program. Thus, I </w:t>
      </w:r>
      <w:r w:rsidR="00E915FD" w:rsidRPr="00C51D60">
        <w:t>used</w:t>
      </w:r>
      <w:r w:rsidR="0003560B" w:rsidRPr="00C51D60">
        <w:t xml:space="preserve"> an amplitude of</w:t>
      </w:r>
      <w:r w:rsidR="00E915FD" w:rsidRPr="00C51D60">
        <w:t xml:space="preserve"> e- </w:t>
      </w:r>
      <w:r w:rsidR="00E915FD" w:rsidRPr="00C51D60">
        <w:t>π</w:t>
      </w:r>
      <w:r w:rsidR="00254292" w:rsidRPr="00C51D60">
        <w:t>/4</w:t>
      </w:r>
      <w:r w:rsidR="009C1C9B" w:rsidRPr="00C51D60">
        <w:t xml:space="preserve"> ~ </w:t>
      </w:r>
      <w:r w:rsidR="0003560B" w:rsidRPr="00C51D60">
        <w:t>46</w:t>
      </w:r>
      <w:r w:rsidR="009C1C9B" w:rsidRPr="00C51D60">
        <w:t>%</w:t>
      </w:r>
      <w:r w:rsidR="0003560B" w:rsidRPr="00C51D60">
        <w:t xml:space="preserve"> of the original</w:t>
      </w:r>
      <w:r w:rsidR="00B240AE" w:rsidRPr="00C51D60">
        <w:t xml:space="preserve"> which corresponded to Q/4</w:t>
      </w:r>
      <w:r w:rsidR="0003560B" w:rsidRPr="00C51D60">
        <w:t>.</w:t>
      </w:r>
    </w:p>
    <w:p w14:paraId="7D59CDDC" w14:textId="6FCA9B77" w:rsidR="00641DC7" w:rsidRDefault="005D6205" w:rsidP="00C51D60">
      <w:pPr>
        <w:pStyle w:val="TimesNewRoman"/>
      </w:pPr>
      <w:r>
        <w:t xml:space="preserve">The original </w:t>
      </w:r>
      <w:r w:rsidR="00002E0F">
        <w:t>amplitude was 0.15</w:t>
      </w:r>
      <w:r w:rsidR="00E32426">
        <w:t>2</w:t>
      </w:r>
      <w:r w:rsidR="00B17BF9">
        <w:t>2</w:t>
      </w:r>
      <w:r w:rsidR="00E32426">
        <w:t xml:space="preserve"> m </w:t>
      </w:r>
      <w:r w:rsidR="003F3862">
        <w:t xml:space="preserve">and 46% of that </w:t>
      </w:r>
      <w:r w:rsidR="007A1B49">
        <w:t xml:space="preserve">was </w:t>
      </w:r>
      <w:r w:rsidR="009B0846">
        <w:t>0.070 m. The pendulum took</w:t>
      </w:r>
      <w:r w:rsidR="003F3862">
        <w:t xml:space="preserve"> </w:t>
      </w:r>
      <w:r w:rsidR="007001D8">
        <w:t>32</w:t>
      </w:r>
      <w:r w:rsidR="007A1B49">
        <w:t xml:space="preserve"> oscillations</w:t>
      </w:r>
      <w:r w:rsidR="009B0846">
        <w:t xml:space="preserve"> to reach that amplitude.</w:t>
      </w:r>
    </w:p>
    <w:p w14:paraId="375B6AA4" w14:textId="55BC1395" w:rsidR="00297EA5" w:rsidRDefault="001067BB" w:rsidP="00C51D60">
      <w:pPr>
        <w:pStyle w:val="TimesNewRoman"/>
      </w:pPr>
      <w:r>
        <w:t xml:space="preserve">Since the largest uncertainty is the tracker uncertainty, the percent uncertainty increased as the measurements became smaller. The constant </w:t>
      </w:r>
      <w:r w:rsidRPr="00F801B2">
        <w:t>±</w:t>
      </w:r>
      <w:r>
        <w:t xml:space="preserve"> 2 cm uncertainty became </w:t>
      </w:r>
      <w:r w:rsidR="009C7DF9">
        <w:t>more significant as the amplitudes decreased.</w:t>
      </w:r>
    </w:p>
    <w:p w14:paraId="2B48187E" w14:textId="2612608A" w:rsidR="008D3617" w:rsidRDefault="008D3617" w:rsidP="00C51D60">
      <w:pPr>
        <w:pStyle w:val="TimesNewRoman"/>
      </w:pPr>
      <w:r>
        <w:t>At the lowest amplitude before I stopped counting the oscillations</w:t>
      </w:r>
      <w:r w:rsidR="00557847">
        <w:t xml:space="preserve">, the </w:t>
      </w:r>
      <w:r w:rsidR="001A6036">
        <w:t xml:space="preserve">measurement was 0.070 </w:t>
      </w:r>
      <w:r w:rsidR="001A6036" w:rsidRPr="00F801B2">
        <w:t>±</w:t>
      </w:r>
      <w:r w:rsidR="001A6036">
        <w:t xml:space="preserve"> 2 cm. Within the range of the uncertainty, the number of oscillations ranged from </w:t>
      </w:r>
      <w:r w:rsidR="00175D01">
        <w:t xml:space="preserve">21 to </w:t>
      </w:r>
      <w:r w:rsidR="007001D8">
        <w:t>44</w:t>
      </w:r>
      <w:r w:rsidR="002B188C">
        <w:t>. The following are the Q values for the range of oscillations and the</w:t>
      </w:r>
      <w:r w:rsidR="0043118A">
        <w:t xml:space="preserve"> </w:t>
      </w:r>
      <w:r w:rsidR="0043118A">
        <w:t>e</w:t>
      </w:r>
      <w:r w:rsidR="0043118A">
        <w:rPr>
          <w:vertAlign w:val="superscript"/>
        </w:rPr>
        <w:t>-</w:t>
      </w:r>
      <w:r w:rsidR="0043118A" w:rsidRPr="00E915FD">
        <w:rPr>
          <w:vertAlign w:val="superscript"/>
        </w:rPr>
        <w:t xml:space="preserve"> </w:t>
      </w:r>
      <w:r w:rsidR="0043118A" w:rsidRPr="00640619">
        <w:rPr>
          <w:vertAlign w:val="superscript"/>
        </w:rPr>
        <w:t>π</w:t>
      </w:r>
      <w:r w:rsidR="0043118A">
        <w:rPr>
          <w:vertAlign w:val="superscript"/>
        </w:rPr>
        <w:t xml:space="preserve">/4 </w:t>
      </w:r>
      <w:r w:rsidR="0043118A">
        <w:t>~ 46%</w:t>
      </w:r>
      <w:r w:rsidR="0043118A">
        <w:t xml:space="preserve"> amplitude number of oscillations.</w:t>
      </w:r>
    </w:p>
    <w:p w14:paraId="5D128B25" w14:textId="7F0F959D" w:rsidR="007001D8" w:rsidRPr="007001D8" w:rsidRDefault="008F118C" w:rsidP="00F42B03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 xml:space="preserve">21   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32</m:t>
          </m:r>
          <m:r>
            <w:rPr>
              <w:rFonts w:ascii="Cambria Math" w:hAnsi="Cambria Math" w:cstheme="minorHAnsi"/>
            </w:rPr>
            <m:t xml:space="preserve">   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41</m:t>
          </m:r>
        </m:oMath>
      </m:oMathPara>
    </w:p>
    <w:p w14:paraId="0E51D9DB" w14:textId="3D713FD2" w:rsidR="008F118C" w:rsidRPr="00856509" w:rsidRDefault="002B188C" w:rsidP="008F118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84</m:t>
          </m:r>
          <m:r>
            <w:rPr>
              <w:rFonts w:ascii="Cambria Math" w:hAnsi="Cambria Math" w:cstheme="minorHAnsi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28</m:t>
          </m:r>
          <m:r>
            <w:rPr>
              <w:rFonts w:ascii="Cambria Math" w:hAnsi="Cambria Math" w:cstheme="minorHAnsi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164</m:t>
          </m:r>
        </m:oMath>
      </m:oMathPara>
    </w:p>
    <w:p w14:paraId="3D259715" w14:textId="4E7CD988" w:rsidR="00856509" w:rsidRPr="00C51D60" w:rsidRDefault="00856509" w:rsidP="008F118C">
      <w:pPr>
        <w:keepNext/>
        <w:rPr>
          <w:rFonts w:ascii="Times New Roman" w:eastAsiaTheme="minorEastAsia" w:hAnsi="Times New Roman" w:cs="Times New Roman"/>
        </w:rPr>
      </w:pPr>
      <w:r w:rsidRPr="00C51D60">
        <w:rPr>
          <w:rFonts w:ascii="Times New Roman" w:eastAsiaTheme="minorEastAsia" w:hAnsi="Times New Roman" w:cs="Times New Roman"/>
        </w:rPr>
        <w:t xml:space="preserve">Since the greatest difference is </w:t>
      </w:r>
      <w:r w:rsidR="002B188C" w:rsidRPr="00C51D60">
        <w:rPr>
          <w:rFonts w:ascii="Times New Roman" w:eastAsiaTheme="minorEastAsia" w:hAnsi="Times New Roman" w:cs="Times New Roman"/>
        </w:rPr>
        <w:t xml:space="preserve">between the </w:t>
      </w:r>
      <w:r w:rsidR="0043118A" w:rsidRPr="00C51D60">
        <w:rPr>
          <w:rFonts w:ascii="Times New Roman" w:eastAsiaTheme="minorEastAsia" w:hAnsi="Times New Roman" w:cs="Times New Roman"/>
        </w:rPr>
        <w:t>Q</w:t>
      </w:r>
      <w:r w:rsidR="0043118A" w:rsidRPr="00C51D60">
        <w:rPr>
          <w:rFonts w:ascii="Times New Roman" w:eastAsiaTheme="minorEastAsia" w:hAnsi="Times New Roman" w:cs="Times New Roman"/>
          <w:vertAlign w:val="subscript"/>
        </w:rPr>
        <w:t>2</w:t>
      </w:r>
      <w:r w:rsidR="0043118A" w:rsidRPr="00C51D60">
        <w:rPr>
          <w:rFonts w:ascii="Times New Roman" w:eastAsiaTheme="minorEastAsia" w:hAnsi="Times New Roman" w:cs="Times New Roman"/>
        </w:rPr>
        <w:t xml:space="preserve"> and</w:t>
      </w:r>
      <w:r w:rsidR="0043118A" w:rsidRPr="00C51D60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43118A" w:rsidRPr="00C51D60">
        <w:rPr>
          <w:rFonts w:ascii="Times New Roman" w:eastAsiaTheme="minorEastAsia" w:hAnsi="Times New Roman" w:cs="Times New Roman"/>
        </w:rPr>
        <w:t>Q</w:t>
      </w:r>
      <w:r w:rsidR="0043118A" w:rsidRPr="00C51D60">
        <w:rPr>
          <w:rFonts w:ascii="Times New Roman" w:eastAsiaTheme="minorEastAsia" w:hAnsi="Times New Roman" w:cs="Times New Roman"/>
          <w:vertAlign w:val="subscript"/>
        </w:rPr>
        <w:t>1</w:t>
      </w:r>
      <w:r w:rsidR="0043118A" w:rsidRPr="00C51D60">
        <w:rPr>
          <w:rFonts w:ascii="Times New Roman" w:eastAsiaTheme="minorEastAsia" w:hAnsi="Times New Roman" w:cs="Times New Roman"/>
        </w:rPr>
        <w:t>:</w:t>
      </w:r>
    </w:p>
    <w:p w14:paraId="26B205E8" w14:textId="76538323" w:rsidR="0043118A" w:rsidRPr="0043118A" w:rsidRDefault="0043118A" w:rsidP="0043118A">
      <w:pPr>
        <w:keepNext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1</m:t>
          </m:r>
          <m:r>
            <w:rPr>
              <w:rFonts w:ascii="Cambria Math" w:eastAsiaTheme="minorEastAsia" w:hAnsi="Cambria Math"/>
            </w:rPr>
            <m:t>30</m:t>
          </m:r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BE8C30E" w14:textId="2F1955A4" w:rsidR="0050055D" w:rsidRPr="0050055D" w:rsidRDefault="00435F94" w:rsidP="0050055D">
      <w:pPr>
        <w:pStyle w:val="Heading2"/>
      </w:pPr>
      <w:r>
        <w:t>Method 2: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055D" w14:paraId="3771CE52" w14:textId="77777777" w:rsidTr="0050055D">
        <w:tc>
          <w:tcPr>
            <w:tcW w:w="3116" w:type="dxa"/>
          </w:tcPr>
          <w:p w14:paraId="182EEB3E" w14:textId="77777777" w:rsidR="0050055D" w:rsidRDefault="0050055D" w:rsidP="00EF58E5"/>
        </w:tc>
        <w:tc>
          <w:tcPr>
            <w:tcW w:w="3117" w:type="dxa"/>
          </w:tcPr>
          <w:p w14:paraId="5B036FE1" w14:textId="444F1847" w:rsidR="0050055D" w:rsidRPr="0050055D" w:rsidRDefault="0050055D" w:rsidP="00D03B45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117" w:type="dxa"/>
          </w:tcPr>
          <w:p w14:paraId="2DE7FA15" w14:textId="0DFECDB9" w:rsidR="0050055D" w:rsidRPr="00D03B45" w:rsidRDefault="0050055D" w:rsidP="00D03B45">
            <w:pPr>
              <w:pStyle w:val="Caption"/>
              <w:jc w:val="right"/>
              <w:rPr>
                <w:i w:val="0"/>
                <w:iCs w:val="0"/>
              </w:rPr>
            </w:pPr>
            <w:r w:rsidRPr="00D03B45">
              <w:rPr>
                <w:i w:val="0"/>
                <w:iCs w:val="0"/>
                <w:sz w:val="24"/>
                <w:szCs w:val="24"/>
              </w:rPr>
              <w:t>(</w:t>
            </w:r>
            <w:r w:rsidRPr="00D03B45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D03B45">
              <w:rPr>
                <w:i w:val="0"/>
                <w:iCs w:val="0"/>
                <w:sz w:val="24"/>
                <w:szCs w:val="24"/>
              </w:rPr>
              <w:instrText xml:space="preserve"> SEQ ( \* ARABIC </w:instrText>
            </w:r>
            <w:r w:rsidRPr="00D03B45">
              <w:rPr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i w:val="0"/>
                <w:iCs w:val="0"/>
                <w:noProof/>
                <w:sz w:val="24"/>
                <w:szCs w:val="24"/>
              </w:rPr>
              <w:t>1</w:t>
            </w:r>
            <w:r w:rsidRPr="00D03B45">
              <w:rPr>
                <w:i w:val="0"/>
                <w:iCs w:val="0"/>
                <w:sz w:val="24"/>
                <w:szCs w:val="24"/>
              </w:rPr>
              <w:fldChar w:fldCharType="end"/>
            </w:r>
            <w:r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73000B25" w14:textId="0A5E0A12" w:rsidR="00EB3B0E" w:rsidRPr="00EB3B0E" w:rsidRDefault="00EB3B0E" w:rsidP="00EB3B0E">
      <w:pPr>
        <w:pStyle w:val="NormalWeb"/>
      </w:pPr>
      <w:r>
        <w:t>The above equation allows us to calculate Q if the time constant of decay (</w:t>
      </w:r>
      <w:r w:rsidRPr="00EB3B0E">
        <w:t>τ</w:t>
      </w:r>
      <w:r>
        <w:t>) and the period</w:t>
      </w:r>
      <w:r w:rsidR="002D095B">
        <w:t xml:space="preserve"> </w:t>
      </w:r>
      <w:r w:rsidR="002D095B">
        <w:t>(</w:t>
      </w:r>
      <w:r w:rsidR="002D095B" w:rsidRPr="0082461D">
        <w:rPr>
          <w:i/>
          <w:iCs/>
        </w:rPr>
        <w:t>T</w:t>
      </w:r>
      <w:r w:rsidR="002D095B">
        <w:t>)</w:t>
      </w:r>
      <w:r>
        <w:t xml:space="preserve"> is </w:t>
      </w:r>
      <w:r w:rsidR="00E447DB">
        <w:t>known</w:t>
      </w:r>
      <w:r w:rsidR="0082461D">
        <w:t>.</w:t>
      </w:r>
    </w:p>
    <w:p w14:paraId="05482C05" w14:textId="2300D052" w:rsidR="00435F94" w:rsidRDefault="00876AD2" w:rsidP="00C51D60">
      <w:pPr>
        <w:pStyle w:val="TimesNewRoman"/>
      </w:pPr>
      <w:r>
        <w:lastRenderedPageBreak/>
        <w:t>From the Python program (</w:t>
      </w:r>
      <w:r w:rsidR="004C2788">
        <w:t xml:space="preserve">see </w:t>
      </w:r>
      <w:r>
        <w:t>Appendix),</w:t>
      </w:r>
      <w:r w:rsidR="003D7E9F">
        <w:t xml:space="preserve"> </w:t>
      </w:r>
      <w:r w:rsidR="00B74F2A">
        <w:t>2039 data points were graphed</w:t>
      </w:r>
      <w:r w:rsidR="004C3BE5">
        <w:t>.</w:t>
      </w:r>
      <w:r w:rsidR="000936C0">
        <w:t xml:space="preserve"> From the video, </w:t>
      </w:r>
      <w:r w:rsidR="00314928">
        <w:t xml:space="preserve">a data point was created for every 1/30 seconds as the video had a frame rate of 30 frames per second. </w:t>
      </w:r>
      <w:r w:rsidR="00C65FAE">
        <w:t>I included a large amount of data to clearly illustrate the decay.</w:t>
      </w: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5852"/>
        <w:gridCol w:w="1756"/>
      </w:tblGrid>
      <w:tr w:rsidR="00B65A59" w14:paraId="08E6DC49" w14:textId="77777777" w:rsidTr="00B65A59">
        <w:tc>
          <w:tcPr>
            <w:tcW w:w="500" w:type="pct"/>
          </w:tcPr>
          <w:p w14:paraId="70DA799E" w14:textId="77777777" w:rsidR="00003BC5" w:rsidRDefault="00003BC5" w:rsidP="00EF58E5"/>
        </w:tc>
        <w:tc>
          <w:tcPr>
            <w:tcW w:w="1666" w:type="pct"/>
          </w:tcPr>
          <w:p w14:paraId="0878A0CE" w14:textId="27387812" w:rsidR="00003BC5" w:rsidRPr="0050055D" w:rsidRDefault="00003BC5" w:rsidP="00D03B45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/τ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π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500" w:type="pct"/>
          </w:tcPr>
          <w:p w14:paraId="16BDC2CC" w14:textId="2F76526F" w:rsidR="00003BC5" w:rsidRPr="00D03B45" w:rsidRDefault="00003BC5" w:rsidP="00D03B45">
            <w:pPr>
              <w:pStyle w:val="Caption"/>
              <w:jc w:val="right"/>
              <w:rPr>
                <w:i w:val="0"/>
                <w:iCs w:val="0"/>
              </w:rPr>
            </w:pPr>
            <w:r w:rsidRPr="00D03B45">
              <w:rPr>
                <w:i w:val="0"/>
                <w:iCs w:val="0"/>
                <w:sz w:val="24"/>
                <w:szCs w:val="24"/>
              </w:rPr>
              <w:t>(</w:t>
            </w:r>
            <w:r w:rsidRPr="00D03B45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D03B45">
              <w:rPr>
                <w:i w:val="0"/>
                <w:iCs w:val="0"/>
                <w:sz w:val="24"/>
                <w:szCs w:val="24"/>
              </w:rPr>
              <w:instrText xml:space="preserve"> SEQ ( \* ARABIC </w:instrText>
            </w:r>
            <w:r w:rsidRPr="00D03B45">
              <w:rPr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i w:val="0"/>
                <w:iCs w:val="0"/>
                <w:noProof/>
                <w:sz w:val="24"/>
                <w:szCs w:val="24"/>
              </w:rPr>
              <w:t>2</w:t>
            </w:r>
            <w:r w:rsidRPr="00D03B45">
              <w:rPr>
                <w:i w:val="0"/>
                <w:iCs w:val="0"/>
                <w:sz w:val="24"/>
                <w:szCs w:val="24"/>
              </w:rPr>
              <w:fldChar w:fldCharType="end"/>
            </w:r>
            <w:r w:rsidR="00B65A59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292FF55A" w14:textId="77777777" w:rsidR="00C76668" w:rsidRPr="00607AD8" w:rsidRDefault="00025BB2" w:rsidP="00C51D60">
      <w:pPr>
        <w:pStyle w:val="TimesNewRoman"/>
      </w:pPr>
      <w:r w:rsidRPr="00607AD8">
        <w:t>The line of best fit is graphed using equation 2.</w:t>
      </w:r>
      <w:r w:rsidR="00C65FAE" w:rsidRPr="00607AD8">
        <w:t xml:space="preserve"> </w:t>
      </w:r>
      <w:r w:rsidR="000028E0" w:rsidRPr="00607AD8">
        <w:t xml:space="preserve">From this line, values of </w:t>
      </w:r>
      <w:r w:rsidR="000028E0" w:rsidRPr="00607AD8">
        <w:t>τ</w:t>
      </w:r>
      <w:r w:rsidR="000028E0" w:rsidRPr="00607AD8">
        <w:t xml:space="preserve"> and</w:t>
      </w:r>
      <w:r w:rsidR="00EB3B0E" w:rsidRPr="00607AD8">
        <w:t xml:space="preserve"> </w:t>
      </w:r>
      <w:r w:rsidR="00EB3B0E" w:rsidRPr="00607AD8">
        <w:rPr>
          <w:i/>
          <w:iCs/>
        </w:rPr>
        <w:t>T</w:t>
      </w:r>
      <w:r w:rsidR="00EB3B0E" w:rsidRPr="00607AD8">
        <w:t xml:space="preserve"> were </w:t>
      </w:r>
      <w:r w:rsidR="00D02FC5" w:rsidRPr="00607AD8">
        <w:t>found using the Python program</w:t>
      </w:r>
      <w:r w:rsidR="00EB3B0E" w:rsidRPr="00607AD8">
        <w:t>.</w:t>
      </w:r>
      <w:r w:rsidR="00C76668" w:rsidRPr="00607AD8">
        <w:t xml:space="preserve"> </w:t>
      </w:r>
    </w:p>
    <w:p w14:paraId="73D4356F" w14:textId="77777777" w:rsidR="00C76668" w:rsidRDefault="00C76668" w:rsidP="00C76668">
      <w:pPr>
        <w:pStyle w:val="NormalWeb"/>
        <w:keepNext/>
        <w:jc w:val="center"/>
      </w:pPr>
      <w:r w:rsidRPr="00C76668">
        <w:drawing>
          <wp:inline distT="0" distB="0" distL="0" distR="0" wp14:anchorId="23DFB7A5" wp14:editId="77856FC7">
            <wp:extent cx="4229100" cy="2654702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 rotWithShape="1">
                    <a:blip r:embed="rId10"/>
                    <a:srcRect l="7371" t="16491" r="11700" b="10902"/>
                    <a:stretch/>
                  </pic:blipFill>
                  <pic:spPr bwMode="auto">
                    <a:xfrm>
                      <a:off x="0" y="0"/>
                      <a:ext cx="4230661" cy="265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BFE0" w14:textId="1A5EDC06" w:rsidR="00DD5640" w:rsidRDefault="00C76668" w:rsidP="00C76668">
      <w:pPr>
        <w:pStyle w:val="Caption"/>
        <w:jc w:val="center"/>
      </w:pPr>
      <w:r>
        <w:t xml:space="preserve">Figure </w:t>
      </w:r>
      <w:r w:rsidR="00B91354">
        <w:t>3</w:t>
      </w:r>
      <w:r>
        <w:t xml:space="preserve"> Graph of Amplitude vs Time from Python Script</w:t>
      </w:r>
    </w:p>
    <w:p w14:paraId="0946BCBD" w14:textId="77777777" w:rsidR="00C76668" w:rsidRDefault="003036AF" w:rsidP="00C76668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5D62875A" wp14:editId="2730C01C">
            <wp:extent cx="4629150" cy="2961932"/>
            <wp:effectExtent l="0" t="0" r="0" b="0"/>
            <wp:docPr id="8" name="Picture 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chart, line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15315" r="10901" b="10647"/>
                    <a:stretch/>
                  </pic:blipFill>
                  <pic:spPr bwMode="auto">
                    <a:xfrm>
                      <a:off x="0" y="0"/>
                      <a:ext cx="4639344" cy="296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4CAA" w14:textId="586233A7" w:rsidR="00C76668" w:rsidRDefault="00C76668" w:rsidP="00C76668">
      <w:pPr>
        <w:pStyle w:val="Caption"/>
        <w:jc w:val="center"/>
      </w:pPr>
      <w:r>
        <w:t xml:space="preserve">Figure </w:t>
      </w:r>
      <w:r w:rsidR="00B91354">
        <w:t>4</w:t>
      </w:r>
      <w:r>
        <w:t xml:space="preserve"> Graph of Amplitude vs Time from Python Script (First 5 Seconds)</w:t>
      </w:r>
    </w:p>
    <w:p w14:paraId="719BA188" w14:textId="6A64DAF0" w:rsidR="00D02FC5" w:rsidRPr="00607AD8" w:rsidRDefault="00D02FC5" w:rsidP="00CD516F">
      <w:pPr>
        <w:pStyle w:val="TimesNewRoman"/>
      </w:pPr>
      <w:r w:rsidRPr="00607AD8">
        <w:t xml:space="preserve">The blue dots are </w:t>
      </w:r>
      <w:r w:rsidR="00950AAB" w:rsidRPr="00607AD8">
        <w:t>data</w:t>
      </w:r>
      <w:r w:rsidR="00660CDB" w:rsidRPr="00607AD8">
        <w:t xml:space="preserve"> points that</w:t>
      </w:r>
      <w:r w:rsidR="00950AAB" w:rsidRPr="00607AD8">
        <w:t xml:space="preserve"> I </w:t>
      </w:r>
      <w:proofErr w:type="gramStart"/>
      <w:r w:rsidR="00950AAB" w:rsidRPr="00607AD8">
        <w:t>collected</w:t>
      </w:r>
      <w:proofErr w:type="gramEnd"/>
      <w:r w:rsidR="00950AAB" w:rsidRPr="00607AD8">
        <w:t xml:space="preserve"> and the orange graph represents the line </w:t>
      </w:r>
      <w:r w:rsidR="00613844" w:rsidRPr="00607AD8">
        <w:t>of best fit. As you can see, the regression model</w:t>
      </w:r>
      <w:r w:rsidR="00FF5B4F" w:rsidRPr="00607AD8">
        <w:t xml:space="preserve"> of equation 1</w:t>
      </w:r>
      <w:r w:rsidR="00613844" w:rsidRPr="00607AD8">
        <w:t xml:space="preserve"> is reflected in the data as the amplitude decays exponentially</w:t>
      </w:r>
      <w:r w:rsidR="00C76668" w:rsidRPr="00607AD8">
        <w:t xml:space="preserve"> in Figure 2</w:t>
      </w:r>
      <w:r w:rsidR="00613844" w:rsidRPr="00607AD8">
        <w:t>.</w:t>
      </w:r>
      <w:r w:rsidR="00C76668" w:rsidRPr="00607AD8">
        <w:t xml:space="preserve"> </w:t>
      </w:r>
    </w:p>
    <w:p w14:paraId="27E02416" w14:textId="05E9D8AD" w:rsidR="00C76668" w:rsidRPr="00607AD8" w:rsidRDefault="00C76668" w:rsidP="00CD516F">
      <w:pPr>
        <w:pStyle w:val="TimesNewRoman"/>
      </w:pPr>
      <w:r w:rsidRPr="00607AD8">
        <w:t xml:space="preserve">Figure 3 </w:t>
      </w:r>
      <w:r w:rsidR="00B71A53" w:rsidRPr="00607AD8">
        <w:t xml:space="preserve">is a significantly more focused graph that looks at the first 5 seconds. </w:t>
      </w:r>
      <w:r w:rsidR="00486A45" w:rsidRPr="00607AD8">
        <w:t>This graph shows the significance of the tracker uncertainty as the error bars are significant compared to the time uncertainty.</w:t>
      </w:r>
    </w:p>
    <w:p w14:paraId="772A1985" w14:textId="2F9D7D14" w:rsidR="00607AD8" w:rsidRPr="00607AD8" w:rsidRDefault="00607AD8" w:rsidP="00CD516F">
      <w:pPr>
        <w:pStyle w:val="TimesNewRoman"/>
      </w:pPr>
      <w:r w:rsidRPr="00607AD8">
        <w:t>Although I</w:t>
      </w:r>
      <w:r w:rsidR="00CD516F">
        <w:t xml:space="preserve"> do not know how tau and the period </w:t>
      </w:r>
      <w:r w:rsidR="00F04A8A">
        <w:t>were found by the Python program, by following the convention of using percent uncertaint</w:t>
      </w:r>
      <w:r w:rsidR="00AE6436">
        <w:t xml:space="preserve">y, I am able to apply the tracker uncertainty to </w:t>
      </w:r>
      <w:r w:rsidR="001601C3">
        <w:t>equation 1.</w:t>
      </w:r>
      <w:r w:rsidR="006C1909">
        <w:t xml:space="preserve"> Since the Python program used the initial amplitude to formulate the line of best fit, </w:t>
      </w:r>
      <w:r w:rsidR="00504FF9">
        <w:t xml:space="preserve">I found the percent uncertainty of </w:t>
      </w:r>
      <w:r w:rsidR="00504FF9" w:rsidRPr="00F801B2">
        <w:t>±</w:t>
      </w:r>
      <w:r w:rsidR="00504FF9">
        <w:t xml:space="preserve"> 2 cm for 15</w:t>
      </w:r>
      <w:r w:rsidR="005C5B81">
        <w:t>.22 cm. That result being ~13%</w:t>
      </w:r>
      <w:r w:rsidR="004B2255">
        <w:t>. Since the tracker uncertainty is the greatest uncertainty, I used it for the final value of Q.</w:t>
      </w:r>
    </w:p>
    <w:p w14:paraId="7779DBB7" w14:textId="23581BB1" w:rsidR="00F25513" w:rsidRPr="00F25513" w:rsidRDefault="008A3D83" w:rsidP="00F2551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τ=</m:t>
          </m:r>
          <m:r>
            <w:rPr>
              <w:rFonts w:ascii="Cambria Math" w:hAnsi="Cambria Math"/>
            </w:rPr>
            <m:t>60±2</m:t>
          </m:r>
        </m:oMath>
      </m:oMathPara>
    </w:p>
    <w:p w14:paraId="31E4D949" w14:textId="5BF58803" w:rsidR="0010466B" w:rsidRPr="0010466B" w:rsidRDefault="00F25513" w:rsidP="0010466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r>
            <m:rPr>
              <m:sty m:val="p"/>
            </m:rPr>
            <w:rPr>
              <w:rFonts w:ascii="Cambria Math" w:hAnsi="Cambria Math"/>
            </w:rPr>
            <m:t>1.5029</m:t>
          </m:r>
          <m:r>
            <m:rPr>
              <m:sty m:val="p"/>
            </m:rPr>
            <w:rPr>
              <w:rFonts w:ascii="Cambria Math"/>
            </w:rPr>
            <m:t>±</m:t>
          </m:r>
          <m:r>
            <m:rPr>
              <m:sty m:val="p"/>
            </m:rPr>
            <w:rPr>
              <w:rFonts w:ascii="Cambria Math"/>
            </w:rPr>
            <m:t xml:space="preserve">0.0002 </m:t>
          </m:r>
          <m:r>
            <m:rPr>
              <m:sty m:val="p"/>
            </m:rPr>
            <w:rPr>
              <w:rFonts w:ascii="Cambria Math"/>
            </w:rPr>
            <m:t>(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cycle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EE3DEAF" w14:textId="5BF58803" w:rsidR="00025B4D" w:rsidRPr="00025B4D" w:rsidRDefault="00025B4D" w:rsidP="00025B4D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τ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3CC70CF7" w14:textId="40A3AB7C" w:rsidR="00025B4D" w:rsidRPr="00025B4D" w:rsidRDefault="00025B4D" w:rsidP="00025B4D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0±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.5029±0.0002</m:t>
              </m:r>
            </m:den>
          </m:f>
        </m:oMath>
      </m:oMathPara>
    </w:p>
    <w:p w14:paraId="1BE94F0D" w14:textId="51891CD4" w:rsidR="0058647E" w:rsidRPr="004B2255" w:rsidRDefault="0058647E" w:rsidP="0058647E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0±</m:t>
                  </m:r>
                  <m:r>
                    <w:rPr>
                      <w:rFonts w:ascii="Cambria Math" w:hAnsi="Cambria Math"/>
                    </w:rPr>
                    <m:t>3.33%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.5029±</m:t>
              </m:r>
              <m:r>
                <w:rPr>
                  <w:rFonts w:ascii="Cambria Math" w:hAnsi="Cambria Math"/>
                </w:rPr>
                <m:t>0.013</m:t>
              </m:r>
              <m:r>
                <w:rPr>
                  <w:rFonts w:ascii="Cambria Math" w:hAnsi="Cambria Math"/>
                </w:rPr>
                <m:t>3%</m:t>
              </m:r>
            </m:den>
          </m:f>
        </m:oMath>
      </m:oMathPara>
    </w:p>
    <w:p w14:paraId="1423D7E5" w14:textId="1FB90179" w:rsidR="004B2255" w:rsidRPr="00025B4D" w:rsidRDefault="004B2255" w:rsidP="004B2255">
      <w:pPr>
        <w:keepNext/>
        <w:jc w:val="center"/>
        <w:rPr>
          <w:rFonts w:eastAsiaTheme="minorEastAsia"/>
        </w:rPr>
      </w:pPr>
      <w:r>
        <w:rPr>
          <w:rFonts w:eastAsiaTheme="minorEastAsia"/>
        </w:rPr>
        <w:t>*Use tracker uncertainty</w:t>
      </w:r>
    </w:p>
    <w:p w14:paraId="1FEB660F" w14:textId="3B8C03F2" w:rsidR="000A7C0B" w:rsidRPr="000A7C0B" w:rsidRDefault="000A7C0B" w:rsidP="000A7C0B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</w:rPr>
            <m:t>125.42±</m:t>
          </m:r>
          <m:r>
            <w:rPr>
              <w:rFonts w:ascii="Cambria Math" w:hAnsi="Cambria Math"/>
            </w:rPr>
            <m:t>13</m:t>
          </m:r>
          <m:r>
            <w:rPr>
              <w:rFonts w:ascii="Cambria Math" w:hAnsi="Cambria Math"/>
            </w:rPr>
            <m:t>%</m:t>
          </m:r>
        </m:oMath>
      </m:oMathPara>
    </w:p>
    <w:p w14:paraId="3B3D5432" w14:textId="62027748" w:rsidR="00435F94" w:rsidRPr="00292E6D" w:rsidRDefault="000A7C0B" w:rsidP="00292E6D">
      <w:pPr>
        <w:keepNext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D94A1DA" w14:textId="2A1CCC7E" w:rsidR="00292E6D" w:rsidRDefault="00292E6D" w:rsidP="00292E6D">
      <w:pPr>
        <w:pStyle w:val="Heading2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3F227556" w14:textId="06B5F9A9" w:rsidR="006824E7" w:rsidRDefault="006824E7" w:rsidP="00CD516F">
      <w:pPr>
        <w:pStyle w:val="TimesNewRoman"/>
      </w:pPr>
      <w:r>
        <w:t xml:space="preserve">For method 1, Q was determined to be 130 </w:t>
      </w:r>
      <w:r w:rsidRPr="00F801B2">
        <w:t>±</w:t>
      </w:r>
      <w:r>
        <w:t xml:space="preserve"> 40. For method 2, Q was determined to be 130 </w:t>
      </w:r>
      <w:r w:rsidRPr="00F801B2">
        <w:t>±</w:t>
      </w:r>
      <w:r>
        <w:t xml:space="preserve"> 20.</w:t>
      </w:r>
      <w:r w:rsidR="00CF31A1">
        <w:t xml:space="preserve"> The Q value from each method agree with each other and lie within </w:t>
      </w:r>
      <w:r w:rsidR="003E01F9">
        <w:t>each other’s</w:t>
      </w:r>
      <w:r w:rsidR="00CF31A1">
        <w:t xml:space="preserve"> </w:t>
      </w:r>
      <w:r w:rsidR="003E01F9">
        <w:t>degrees of uncertainty.</w:t>
      </w:r>
      <w:r w:rsidR="00235F23">
        <w:t xml:space="preserve"> Since method 2 is based on </w:t>
      </w:r>
      <w:r w:rsidR="001D01EC">
        <w:t xml:space="preserve">values derived from the line of best fit, its smaller uncertainty makes sense as the values are more consistent. On the other hand, </w:t>
      </w:r>
      <w:r w:rsidR="000A0ACC">
        <w:t xml:space="preserve">method 1 relied more heavily on recorded values and instruments. The effect of the tracker uncertainty was greater as </w:t>
      </w:r>
      <w:r w:rsidR="00BD27E2">
        <w:t xml:space="preserve">the values of method 1 relied directly on the tracker values. </w:t>
      </w:r>
    </w:p>
    <w:p w14:paraId="0E377DF9" w14:textId="75B8210F" w:rsidR="00F5708F" w:rsidRDefault="00C422C0" w:rsidP="00CD516F">
      <w:pPr>
        <w:pStyle w:val="TimesNewRoman"/>
      </w:pPr>
      <w:r>
        <w:t xml:space="preserve">According to my data, Q can be as little as 90 or as large as 170. </w:t>
      </w:r>
      <w:r w:rsidR="009A7B01">
        <w:t xml:space="preserve">Since </w:t>
      </w:r>
      <w:r w:rsidR="00CF34F0">
        <w:t xml:space="preserve">method 1 showed that it takes at least 90 oscillations to reduce the amplitude to about 46% of the original amplitude, </w:t>
      </w:r>
      <w:r w:rsidR="00274184">
        <w:t xml:space="preserve">I believe that my pendulum is sufficient </w:t>
      </w:r>
      <w:r w:rsidR="00507CF5">
        <w:t xml:space="preserve">to </w:t>
      </w:r>
      <w:r w:rsidR="00323636">
        <w:t xml:space="preserve">take the period </w:t>
      </w:r>
      <w:r w:rsidR="008D2FB8">
        <w:t xml:space="preserve">by timing multiple oscillations. However, I will need improve my </w:t>
      </w:r>
      <w:r w:rsidR="00FC2FC0">
        <w:t xml:space="preserve">experimental setup as explained in the error analysis section to reduce the </w:t>
      </w:r>
      <w:r w:rsidR="006144A0">
        <w:t>tracker uncertainty which could be significant when determining the period.</w:t>
      </w:r>
    </w:p>
    <w:p w14:paraId="765EEA01" w14:textId="1F816BEF" w:rsidR="00BD27E2" w:rsidRPr="000268E0" w:rsidRDefault="00BD27E2" w:rsidP="00CD516F">
      <w:pPr>
        <w:pStyle w:val="TimesNewRoman"/>
      </w:pPr>
    </w:p>
    <w:p w14:paraId="5F67A903" w14:textId="6A4B9636" w:rsidR="00DD5640" w:rsidRDefault="00435F94" w:rsidP="00876AD2">
      <w:pPr>
        <w:jc w:val="center"/>
      </w:pPr>
      <w:r>
        <w:br w:type="page"/>
      </w:r>
      <w:r w:rsidR="00876AD2">
        <w:lastRenderedPageBreak/>
        <w:t>Appendix</w:t>
      </w:r>
    </w:p>
    <w:p w14:paraId="633C534B" w14:textId="77777777" w:rsidR="00F5708F" w:rsidRDefault="00783E5C" w:rsidP="00F5708F">
      <w:pPr>
        <w:keepNext/>
        <w:jc w:val="center"/>
      </w:pPr>
      <w:r>
        <w:rPr>
          <w:noProof/>
        </w:rPr>
        <w:drawing>
          <wp:inline distT="0" distB="0" distL="0" distR="0" wp14:anchorId="1600BA4E" wp14:editId="78EA750B">
            <wp:extent cx="5929763" cy="4152900"/>
            <wp:effectExtent l="0" t="0" r="127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3122" r="4006" b="7267"/>
                    <a:stretch/>
                  </pic:blipFill>
                  <pic:spPr bwMode="auto">
                    <a:xfrm>
                      <a:off x="0" y="0"/>
                      <a:ext cx="5948146" cy="416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440B6" w14:textId="0AD02FE8" w:rsidR="00F5708F" w:rsidRDefault="00F5708F" w:rsidP="00F5708F">
      <w:pPr>
        <w:pStyle w:val="Caption"/>
        <w:jc w:val="center"/>
      </w:pPr>
      <w:r>
        <w:t>Figure</w:t>
      </w:r>
      <w:r w:rsidR="00B91354">
        <w:t xml:space="preserve"> 5</w:t>
      </w:r>
      <w:r>
        <w:t xml:space="preserve"> Tracker Software Used to Record Data</w:t>
      </w:r>
    </w:p>
    <w:p w14:paraId="26D12323" w14:textId="18AEE944" w:rsidR="00147934" w:rsidRDefault="00147934" w:rsidP="00147934">
      <w:r>
        <w:t>Raw Data Including:</w:t>
      </w:r>
    </w:p>
    <w:p w14:paraId="09379013" w14:textId="61F62677" w:rsidR="00147934" w:rsidRDefault="00A2105C" w:rsidP="00147934">
      <w:pPr>
        <w:pStyle w:val="ListParagraph"/>
        <w:numPr>
          <w:ilvl w:val="0"/>
          <w:numId w:val="2"/>
        </w:numPr>
      </w:pPr>
      <w:r>
        <w:t>Python code</w:t>
      </w:r>
    </w:p>
    <w:p w14:paraId="1D40BC7E" w14:textId="4C11D691" w:rsidR="00A2105C" w:rsidRDefault="00A2105C" w:rsidP="00A2105C">
      <w:pPr>
        <w:pStyle w:val="ListParagraph"/>
        <w:numPr>
          <w:ilvl w:val="0"/>
          <w:numId w:val="2"/>
        </w:numPr>
      </w:pPr>
      <w:r>
        <w:t>Tracker data</w:t>
      </w:r>
    </w:p>
    <w:p w14:paraId="43D149A9" w14:textId="6361519D" w:rsidR="00876AD2" w:rsidRDefault="00147934" w:rsidP="00A2105C">
      <w:pPr>
        <w:jc w:val="center"/>
      </w:pPr>
      <w:hyperlink r:id="rId13" w:history="1">
        <w:r w:rsidRPr="00EC671A">
          <w:rPr>
            <w:rStyle w:val="Hyperlink"/>
          </w:rPr>
          <w:t>https://github.com/Jonathan-Woo/Pendu</w:t>
        </w:r>
        <w:r w:rsidRPr="00EC671A">
          <w:rPr>
            <w:rStyle w:val="Hyperlink"/>
          </w:rPr>
          <w:t>l</w:t>
        </w:r>
        <w:r w:rsidRPr="00EC671A">
          <w:rPr>
            <w:rStyle w:val="Hyperlink"/>
          </w:rPr>
          <w:t>um-Labs.git</w:t>
        </w:r>
      </w:hyperlink>
      <w:r>
        <w:t xml:space="preserve"> </w:t>
      </w:r>
      <w:r w:rsidR="00876AD2">
        <w:br w:type="page"/>
      </w:r>
    </w:p>
    <w:p w14:paraId="2E39CF06" w14:textId="6120D67C" w:rsidR="005740B6" w:rsidRDefault="00077F52" w:rsidP="007A5BAE">
      <w:pPr>
        <w:pStyle w:val="TimesNewRoman"/>
        <w:jc w:val="center"/>
      </w:pPr>
      <w:r>
        <w:lastRenderedPageBreak/>
        <w:t>References</w:t>
      </w:r>
    </w:p>
    <w:p w14:paraId="1582B517" w14:textId="7D461C9E" w:rsidR="001E2C16" w:rsidRPr="00DB5026" w:rsidRDefault="00077F52" w:rsidP="007A5BAE">
      <w:pPr>
        <w:pStyle w:val="TimesNewRoman"/>
      </w:pPr>
      <w:r>
        <w:t>[1]</w:t>
      </w:r>
      <w:r w:rsidR="00D23E6D">
        <w:t xml:space="preserve"> </w:t>
      </w:r>
      <w:r w:rsidR="00DB5236">
        <w:t>Wilson, B</w:t>
      </w:r>
      <w:r w:rsidR="007A5BAE">
        <w:t xml:space="preserve">. (2020). </w:t>
      </w:r>
      <w:r w:rsidR="007A5BAE" w:rsidRPr="007A5BAE">
        <w:t>PHY180 Lab Project (2020)</w:t>
      </w:r>
      <w:r w:rsidR="007A5BAE">
        <w:t xml:space="preserve"> [Class Handout]</w:t>
      </w:r>
      <w:r w:rsidR="004B69C1">
        <w:t>. Faculty of Applied Science and Engineering, University of Toronto, Toronto, ON.</w:t>
      </w:r>
    </w:p>
    <w:sectPr w:rsidR="001E2C16" w:rsidRPr="00DB5026" w:rsidSect="002D51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7BADF" w14:textId="77777777" w:rsidR="0010466B" w:rsidRDefault="0010466B" w:rsidP="0010466B">
      <w:pPr>
        <w:spacing w:before="0" w:after="0"/>
      </w:pPr>
      <w:r>
        <w:separator/>
      </w:r>
    </w:p>
  </w:endnote>
  <w:endnote w:type="continuationSeparator" w:id="0">
    <w:p w14:paraId="320A40FE" w14:textId="77777777" w:rsidR="0010466B" w:rsidRDefault="0010466B" w:rsidP="001046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180BC" w14:textId="77777777" w:rsidR="0010466B" w:rsidRDefault="0010466B" w:rsidP="0010466B">
      <w:pPr>
        <w:spacing w:before="0" w:after="0"/>
      </w:pPr>
      <w:r>
        <w:separator/>
      </w:r>
    </w:p>
  </w:footnote>
  <w:footnote w:type="continuationSeparator" w:id="0">
    <w:p w14:paraId="40EB5BA1" w14:textId="77777777" w:rsidR="0010466B" w:rsidRDefault="0010466B" w:rsidP="0010466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02BAB"/>
    <w:multiLevelType w:val="hybridMultilevel"/>
    <w:tmpl w:val="CB36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91E87"/>
    <w:multiLevelType w:val="hybridMultilevel"/>
    <w:tmpl w:val="A94C430A"/>
    <w:lvl w:ilvl="0" w:tplc="ED46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27"/>
    <w:rsid w:val="000028E0"/>
    <w:rsid w:val="00002E0F"/>
    <w:rsid w:val="00003BC5"/>
    <w:rsid w:val="00024D2F"/>
    <w:rsid w:val="00025B4D"/>
    <w:rsid w:val="00025BB2"/>
    <w:rsid w:val="000268E0"/>
    <w:rsid w:val="0003445C"/>
    <w:rsid w:val="00034C88"/>
    <w:rsid w:val="0003560B"/>
    <w:rsid w:val="000361AA"/>
    <w:rsid w:val="00075082"/>
    <w:rsid w:val="00077F52"/>
    <w:rsid w:val="000936C0"/>
    <w:rsid w:val="000A0ACC"/>
    <w:rsid w:val="000A7C0B"/>
    <w:rsid w:val="000B546E"/>
    <w:rsid w:val="000E3636"/>
    <w:rsid w:val="0010466B"/>
    <w:rsid w:val="001067BB"/>
    <w:rsid w:val="0013024F"/>
    <w:rsid w:val="00147517"/>
    <w:rsid w:val="00147934"/>
    <w:rsid w:val="00152CB6"/>
    <w:rsid w:val="0015345B"/>
    <w:rsid w:val="001601C3"/>
    <w:rsid w:val="00165A30"/>
    <w:rsid w:val="00173A38"/>
    <w:rsid w:val="00175D01"/>
    <w:rsid w:val="00197C2C"/>
    <w:rsid w:val="001A6036"/>
    <w:rsid w:val="001C28EB"/>
    <w:rsid w:val="001D01EC"/>
    <w:rsid w:val="001E2C16"/>
    <w:rsid w:val="001E49E1"/>
    <w:rsid w:val="00212A12"/>
    <w:rsid w:val="002201FD"/>
    <w:rsid w:val="0022046F"/>
    <w:rsid w:val="00220C04"/>
    <w:rsid w:val="00235F23"/>
    <w:rsid w:val="00244ADC"/>
    <w:rsid w:val="00254292"/>
    <w:rsid w:val="00273307"/>
    <w:rsid w:val="00274184"/>
    <w:rsid w:val="00292E6D"/>
    <w:rsid w:val="00296535"/>
    <w:rsid w:val="00297375"/>
    <w:rsid w:val="00297EA5"/>
    <w:rsid w:val="002B188C"/>
    <w:rsid w:val="002C3A6E"/>
    <w:rsid w:val="002D095B"/>
    <w:rsid w:val="002D514D"/>
    <w:rsid w:val="003036AF"/>
    <w:rsid w:val="00314928"/>
    <w:rsid w:val="00323636"/>
    <w:rsid w:val="00341E97"/>
    <w:rsid w:val="0034294F"/>
    <w:rsid w:val="00365965"/>
    <w:rsid w:val="003675A9"/>
    <w:rsid w:val="00385550"/>
    <w:rsid w:val="00390EEF"/>
    <w:rsid w:val="003B0C1F"/>
    <w:rsid w:val="003B1F85"/>
    <w:rsid w:val="003D168F"/>
    <w:rsid w:val="003D7E9F"/>
    <w:rsid w:val="003E01F9"/>
    <w:rsid w:val="003F3862"/>
    <w:rsid w:val="004306D8"/>
    <w:rsid w:val="0043118A"/>
    <w:rsid w:val="00435F94"/>
    <w:rsid w:val="004414F9"/>
    <w:rsid w:val="00451D84"/>
    <w:rsid w:val="004604FE"/>
    <w:rsid w:val="0046527D"/>
    <w:rsid w:val="00486A45"/>
    <w:rsid w:val="004A6DEF"/>
    <w:rsid w:val="004B2255"/>
    <w:rsid w:val="004B69C1"/>
    <w:rsid w:val="004C2788"/>
    <w:rsid w:val="004C3BE5"/>
    <w:rsid w:val="004F2360"/>
    <w:rsid w:val="0050055D"/>
    <w:rsid w:val="00504FF9"/>
    <w:rsid w:val="00507CF5"/>
    <w:rsid w:val="005404FB"/>
    <w:rsid w:val="00557847"/>
    <w:rsid w:val="0056441D"/>
    <w:rsid w:val="005740B6"/>
    <w:rsid w:val="00585201"/>
    <w:rsid w:val="0058647E"/>
    <w:rsid w:val="005A4942"/>
    <w:rsid w:val="005C5B81"/>
    <w:rsid w:val="005D6205"/>
    <w:rsid w:val="005D79D6"/>
    <w:rsid w:val="00607AD8"/>
    <w:rsid w:val="00613844"/>
    <w:rsid w:val="006144A0"/>
    <w:rsid w:val="006209FE"/>
    <w:rsid w:val="00640619"/>
    <w:rsid w:val="00641DC7"/>
    <w:rsid w:val="00651866"/>
    <w:rsid w:val="00660CDB"/>
    <w:rsid w:val="006824E7"/>
    <w:rsid w:val="006B505B"/>
    <w:rsid w:val="006C1909"/>
    <w:rsid w:val="006E7CD9"/>
    <w:rsid w:val="006F3149"/>
    <w:rsid w:val="007001D8"/>
    <w:rsid w:val="00717838"/>
    <w:rsid w:val="00765A50"/>
    <w:rsid w:val="00783E5C"/>
    <w:rsid w:val="007A1B49"/>
    <w:rsid w:val="007A5BAE"/>
    <w:rsid w:val="007A65FD"/>
    <w:rsid w:val="007D4DE2"/>
    <w:rsid w:val="0082461D"/>
    <w:rsid w:val="00856509"/>
    <w:rsid w:val="00863105"/>
    <w:rsid w:val="00876AD2"/>
    <w:rsid w:val="008A26D6"/>
    <w:rsid w:val="008A3D83"/>
    <w:rsid w:val="008A7778"/>
    <w:rsid w:val="008D2FB8"/>
    <w:rsid w:val="008D3617"/>
    <w:rsid w:val="008F118C"/>
    <w:rsid w:val="00907FAD"/>
    <w:rsid w:val="00950AAB"/>
    <w:rsid w:val="009A4D54"/>
    <w:rsid w:val="009A7B01"/>
    <w:rsid w:val="009B0846"/>
    <w:rsid w:val="009B327C"/>
    <w:rsid w:val="009C0F5D"/>
    <w:rsid w:val="009C1C9B"/>
    <w:rsid w:val="009C7DF9"/>
    <w:rsid w:val="00A13191"/>
    <w:rsid w:val="00A2105C"/>
    <w:rsid w:val="00A306FF"/>
    <w:rsid w:val="00A33BA6"/>
    <w:rsid w:val="00A33D72"/>
    <w:rsid w:val="00A83D9E"/>
    <w:rsid w:val="00A93C1E"/>
    <w:rsid w:val="00AA2A6D"/>
    <w:rsid w:val="00AA5F2E"/>
    <w:rsid w:val="00AA7C48"/>
    <w:rsid w:val="00AC4C8C"/>
    <w:rsid w:val="00AC5A03"/>
    <w:rsid w:val="00AD1C27"/>
    <w:rsid w:val="00AE6436"/>
    <w:rsid w:val="00AF2B03"/>
    <w:rsid w:val="00B17BF9"/>
    <w:rsid w:val="00B240AE"/>
    <w:rsid w:val="00B331C4"/>
    <w:rsid w:val="00B418B1"/>
    <w:rsid w:val="00B60598"/>
    <w:rsid w:val="00B65A59"/>
    <w:rsid w:val="00B71A53"/>
    <w:rsid w:val="00B74F2A"/>
    <w:rsid w:val="00B91354"/>
    <w:rsid w:val="00BA1601"/>
    <w:rsid w:val="00BA3A12"/>
    <w:rsid w:val="00BC34D7"/>
    <w:rsid w:val="00BD27E2"/>
    <w:rsid w:val="00BE0EB4"/>
    <w:rsid w:val="00BF28E4"/>
    <w:rsid w:val="00C20DF1"/>
    <w:rsid w:val="00C27C4E"/>
    <w:rsid w:val="00C422C0"/>
    <w:rsid w:val="00C46052"/>
    <w:rsid w:val="00C51D60"/>
    <w:rsid w:val="00C65FAE"/>
    <w:rsid w:val="00C72EBF"/>
    <w:rsid w:val="00C76668"/>
    <w:rsid w:val="00C95E5A"/>
    <w:rsid w:val="00CC5CA2"/>
    <w:rsid w:val="00CD516F"/>
    <w:rsid w:val="00CE43B6"/>
    <w:rsid w:val="00CF1866"/>
    <w:rsid w:val="00CF31A1"/>
    <w:rsid w:val="00CF34F0"/>
    <w:rsid w:val="00D02FC5"/>
    <w:rsid w:val="00D03B45"/>
    <w:rsid w:val="00D048C1"/>
    <w:rsid w:val="00D23E6D"/>
    <w:rsid w:val="00D5059D"/>
    <w:rsid w:val="00D82C34"/>
    <w:rsid w:val="00D833E7"/>
    <w:rsid w:val="00DA3823"/>
    <w:rsid w:val="00DB5026"/>
    <w:rsid w:val="00DB5236"/>
    <w:rsid w:val="00DC5CFB"/>
    <w:rsid w:val="00DD51D1"/>
    <w:rsid w:val="00DD5640"/>
    <w:rsid w:val="00DD5BB6"/>
    <w:rsid w:val="00DE6BE0"/>
    <w:rsid w:val="00E07A49"/>
    <w:rsid w:val="00E20926"/>
    <w:rsid w:val="00E32426"/>
    <w:rsid w:val="00E447DB"/>
    <w:rsid w:val="00E76400"/>
    <w:rsid w:val="00E915FD"/>
    <w:rsid w:val="00EB3B0E"/>
    <w:rsid w:val="00EC1428"/>
    <w:rsid w:val="00EE3D5B"/>
    <w:rsid w:val="00EF58E5"/>
    <w:rsid w:val="00F04A8A"/>
    <w:rsid w:val="00F156D2"/>
    <w:rsid w:val="00F25513"/>
    <w:rsid w:val="00F42B03"/>
    <w:rsid w:val="00F5009C"/>
    <w:rsid w:val="00F5708F"/>
    <w:rsid w:val="00F7191B"/>
    <w:rsid w:val="00F801B2"/>
    <w:rsid w:val="00FB3CF9"/>
    <w:rsid w:val="00FB5B39"/>
    <w:rsid w:val="00FC2FC0"/>
    <w:rsid w:val="00FD2943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EA49"/>
  <w15:chartTrackingRefBased/>
  <w15:docId w15:val="{4EE0C5C1-76CB-544E-B17C-AA66B48F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C28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35F9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B0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03B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6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466B"/>
  </w:style>
  <w:style w:type="paragraph" w:styleId="Footer">
    <w:name w:val="footer"/>
    <w:basedOn w:val="Normal"/>
    <w:link w:val="FooterChar"/>
    <w:uiPriority w:val="99"/>
    <w:unhideWhenUsed/>
    <w:rsid w:val="0010466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0466B"/>
  </w:style>
  <w:style w:type="paragraph" w:customStyle="1" w:styleId="TimesNewRoman">
    <w:name w:val="Times New Roman"/>
    <w:basedOn w:val="Normal"/>
    <w:qFormat/>
    <w:rsid w:val="00C51D60"/>
    <w:pPr>
      <w:keepNext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1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3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79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onathan-Woo/Pendulum-Lab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9C4E5-D203-A043-BA2A-341B0B2B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oo</dc:creator>
  <cp:keywords/>
  <dc:description/>
  <cp:lastModifiedBy>Jonathan Woo</cp:lastModifiedBy>
  <cp:revision>3</cp:revision>
  <dcterms:created xsi:type="dcterms:W3CDTF">2020-10-15T06:06:00Z</dcterms:created>
  <dcterms:modified xsi:type="dcterms:W3CDTF">2020-10-15T06:06:00Z</dcterms:modified>
</cp:coreProperties>
</file>